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108" w14:textId="5D7F155A" w:rsidR="00BA7194" w:rsidRPr="003D3E20" w:rsidRDefault="00BA7194" w:rsidP="00BA7194">
      <w:pPr>
        <w:jc w:val="right"/>
      </w:pPr>
      <w:r w:rsidRPr="003D3E20">
        <w:t xml:space="preserve">Załącznik nr </w:t>
      </w:r>
      <w:r w:rsidR="00BA6B24">
        <w:t>1 do umowy dotacji</w:t>
      </w:r>
    </w:p>
    <w:p w14:paraId="235BDA90" w14:textId="31AC4338" w:rsidR="003D3E20" w:rsidRPr="003D3E20" w:rsidRDefault="002A05B9" w:rsidP="00BA6B24">
      <w:pPr>
        <w:ind w:left="1134"/>
        <w:jc w:val="right"/>
        <w:rPr>
          <w:sz w:val="16"/>
          <w:szCs w:val="16"/>
        </w:rPr>
      </w:pPr>
      <w:r w:rsidRPr="00F362E1">
        <w:rPr>
          <w:sz w:val="16"/>
          <w:szCs w:val="16"/>
        </w:rPr>
        <w:t>na dofinansowanie zadania realizowanego w ramach programu priorytetowego „Ogólnopolski program finansowania służb ratowniczych</w:t>
      </w:r>
      <w:r>
        <w:rPr>
          <w:sz w:val="16"/>
          <w:szCs w:val="16"/>
        </w:rPr>
        <w:t xml:space="preserve">. </w:t>
      </w:r>
      <w:r>
        <w:rPr>
          <w:bCs/>
          <w:sz w:val="16"/>
          <w:szCs w:val="16"/>
        </w:rPr>
        <w:t xml:space="preserve">Część 1) </w:t>
      </w:r>
      <w:r w:rsidRPr="00BA2D47">
        <w:rPr>
          <w:bCs/>
          <w:sz w:val="16"/>
          <w:szCs w:val="16"/>
        </w:rPr>
        <w:t>Dofinansowanie zakupu specjalistycznego sprzętu wykorzystywanego w akcjach ratowniczych</w:t>
      </w:r>
      <w:r>
        <w:rPr>
          <w:sz w:val="16"/>
          <w:szCs w:val="16"/>
        </w:rPr>
        <w:t>”</w:t>
      </w:r>
      <w:r w:rsidRPr="00F362E1">
        <w:rPr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BA7194" w:rsidRPr="00BA6B24" w14:paraId="4958281A" w14:textId="77777777" w:rsidTr="00BA7194">
        <w:tc>
          <w:tcPr>
            <w:tcW w:w="9546" w:type="dxa"/>
          </w:tcPr>
          <w:p w14:paraId="15DC8E9F" w14:textId="77777777" w:rsidR="00BA7194" w:rsidRPr="00BA6B24" w:rsidRDefault="00BA7194" w:rsidP="00BA719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BA7194" w:rsidRPr="00BA6B24" w14:paraId="3441B514" w14:textId="77777777" w:rsidTr="00BA7194">
        <w:tc>
          <w:tcPr>
            <w:tcW w:w="9546" w:type="dxa"/>
          </w:tcPr>
          <w:p w14:paraId="56074C14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 Zygmuntowska 9</w:t>
            </w:r>
          </w:p>
          <w:p w14:paraId="70FE84E9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Kod pocztowy: 35-025 </w:t>
            </w:r>
          </w:p>
          <w:p w14:paraId="6F3DE331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Miejscowość: Rzeszów</w:t>
            </w:r>
          </w:p>
        </w:tc>
      </w:tr>
    </w:tbl>
    <w:p w14:paraId="57CC97DB" w14:textId="77777777" w:rsidR="001F69AC" w:rsidRPr="003D3E20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BA6B24" w14:paraId="3265BEAC" w14:textId="77777777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EEA935C" w14:textId="73AA3EA5" w:rsidR="00A445C0" w:rsidRPr="00BA6B24" w:rsidRDefault="00A445C0" w:rsidP="00116BC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NIOSEK</w:t>
            </w:r>
            <w:r w:rsidR="008B6771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 xml:space="preserve">O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PŁATNOŚĆ</w:t>
            </w:r>
          </w:p>
          <w:p w14:paraId="4AE0F00B" w14:textId="2467237A" w:rsidR="00A445C0" w:rsidRPr="00BA6B24" w:rsidRDefault="00A445C0" w:rsidP="00BA6B2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   DO UMOWY NR</w:t>
            </w:r>
            <w:r w:rsidR="00BA6B24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>…………</w:t>
            </w:r>
          </w:p>
        </w:tc>
      </w:tr>
    </w:tbl>
    <w:p w14:paraId="04509CD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BA6B24" w14:paraId="45F0E2ED" w14:textId="77777777" w:rsidTr="00BA6B24">
        <w:trPr>
          <w:trHeight w:val="431"/>
        </w:trPr>
        <w:tc>
          <w:tcPr>
            <w:tcW w:w="9568" w:type="dxa"/>
          </w:tcPr>
          <w:p w14:paraId="239C8040" w14:textId="77777777" w:rsidR="00BA7194" w:rsidRPr="00BA6B24" w:rsidRDefault="00A445C0" w:rsidP="00E374E1">
            <w:pPr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DANE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DOTOWANEGO</w:t>
            </w:r>
          </w:p>
        </w:tc>
      </w:tr>
      <w:tr w:rsidR="00A445C0" w:rsidRPr="00BA6B24" w14:paraId="5367242C" w14:textId="77777777" w:rsidTr="00E374E1">
        <w:trPr>
          <w:trHeight w:val="689"/>
        </w:trPr>
        <w:tc>
          <w:tcPr>
            <w:tcW w:w="9568" w:type="dxa"/>
          </w:tcPr>
          <w:p w14:paraId="453E8978" w14:textId="5CBFF013" w:rsidR="00A445C0" w:rsidRPr="00BA6B24" w:rsidRDefault="00BA6B2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cjent</w:t>
            </w:r>
            <w:r w:rsidR="00A445C0" w:rsidRPr="00BA6B24">
              <w:rPr>
                <w:color w:val="000000"/>
                <w:sz w:val="22"/>
                <w:szCs w:val="22"/>
              </w:rPr>
              <w:t>: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</w:t>
            </w:r>
            <w:r w:rsidR="00BA7194" w:rsidRPr="00BA6B24">
              <w:rPr>
                <w:color w:val="000000"/>
                <w:sz w:val="22"/>
                <w:szCs w:val="22"/>
              </w:rPr>
              <w:t>………………………………..</w:t>
            </w:r>
          </w:p>
          <w:p w14:paraId="0B2CA59A" w14:textId="77777777" w:rsidR="00BA7194" w:rsidRPr="00BA6B24" w:rsidRDefault="00BA719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  <w:p w14:paraId="4AD9B2BA" w14:textId="49758DC8" w:rsidR="002A05B9" w:rsidRPr="00BA6B24" w:rsidRDefault="00BA7194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zadania: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Zakup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dla……</w:t>
            </w:r>
            <w:r w:rsidR="000F1728">
              <w:rPr>
                <w:rFonts w:eastAsia="Calibri"/>
                <w:sz w:val="22"/>
                <w:szCs w:val="22"/>
                <w:lang w:eastAsia="en-US"/>
              </w:rPr>
              <w:t>………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.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w miejscowości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.……………</w:t>
            </w:r>
          </w:p>
          <w:p w14:paraId="4F9AA5FB" w14:textId="6CD64DB5" w:rsidR="00A445C0" w:rsidRPr="00BA6B24" w:rsidRDefault="00A445C0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>Nazwa banku:</w:t>
            </w:r>
            <w:r w:rsidR="000F1728">
              <w:rPr>
                <w:color w:val="000000"/>
                <w:sz w:val="22"/>
                <w:szCs w:val="22"/>
              </w:rPr>
              <w:t xml:space="preserve"> ………………………….</w:t>
            </w:r>
          </w:p>
          <w:p w14:paraId="410762D4" w14:textId="4A69FFF7" w:rsidR="00A445C0" w:rsidRPr="00BA6B24" w:rsidRDefault="00A445C0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Nr rachunku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na który należy przekazać dotację</w:t>
            </w:r>
            <w:r w:rsidRPr="00BA6B24">
              <w:rPr>
                <w:color w:val="000000"/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5554B60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325"/>
        <w:gridCol w:w="5557"/>
      </w:tblGrid>
      <w:tr w:rsidR="00A445C0" w:rsidRPr="007B1ED9" w14:paraId="13464993" w14:textId="77777777" w:rsidTr="007B1ED9">
        <w:tc>
          <w:tcPr>
            <w:tcW w:w="9795" w:type="dxa"/>
            <w:gridSpan w:val="3"/>
            <w:vAlign w:val="center"/>
          </w:tcPr>
          <w:p w14:paraId="2AF1A4A6" w14:textId="6F07406D" w:rsidR="00A445C0" w:rsidRPr="007B1ED9" w:rsidRDefault="00A445C0" w:rsidP="007B1E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b/>
                <w:color w:val="000000"/>
                <w:sz w:val="22"/>
                <w:szCs w:val="22"/>
              </w:rPr>
              <w:t xml:space="preserve">WNIOSKOWANA KWOTA </w:t>
            </w:r>
            <w:r w:rsidR="00BA7194" w:rsidRPr="007B1ED9">
              <w:rPr>
                <w:b/>
                <w:color w:val="000000"/>
                <w:sz w:val="22"/>
                <w:szCs w:val="22"/>
              </w:rPr>
              <w:t>DOTACJI</w:t>
            </w:r>
          </w:p>
        </w:tc>
      </w:tr>
      <w:tr w:rsidR="00A445C0" w:rsidRPr="007B1ED9" w14:paraId="60F7AC65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15B01" w14:textId="558BFB13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FD99" w14:textId="762BF24C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PL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8DF3" w14:textId="6A61E540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słownie</w:t>
            </w:r>
          </w:p>
        </w:tc>
      </w:tr>
      <w:tr w:rsidR="00A445C0" w:rsidRPr="007B1ED9" w14:paraId="3D840082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81E" w14:textId="5C51FD4F" w:rsidR="00A445C0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02D" w14:textId="77777777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A0EA" w14:textId="02CA75FB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194" w:rsidRPr="007B1ED9" w14:paraId="066A5FF1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A5B" w14:textId="17FAB524" w:rsidR="00BA7194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N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158" w14:textId="7777777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BDDC" w14:textId="2C1CCBF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ED9" w:rsidRPr="007B1ED9" w14:paraId="32FDC969" w14:textId="77777777" w:rsidTr="007B1ED9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A5831" w14:textId="7889DB17" w:rsidR="007B1ED9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W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611D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56336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EF5650" w14:textId="4495699B" w:rsidR="00A445C0" w:rsidRDefault="00A445C0" w:rsidP="00A445C0">
      <w:pPr>
        <w:spacing w:line="280" w:lineRule="exact"/>
        <w:rPr>
          <w:color w:val="000000"/>
        </w:rPr>
      </w:pPr>
    </w:p>
    <w:p w14:paraId="3AECD270" w14:textId="77777777" w:rsidR="00C57C03" w:rsidRPr="004C2AD4" w:rsidRDefault="00C57C03" w:rsidP="00C57C03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528B4624" w14:textId="77777777" w:rsidR="00C57C03" w:rsidRPr="00D155C1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wskazane we wniosku koszty kwalifikowane zostały poniesione zgodnie ze wszystkimi odpowiednimi zasadami kwalifikowania kosztów wskazanymi w Programie priorytetowym „Ogólnopolski program finansowania służb ratowniczych</w:t>
      </w:r>
      <w:r>
        <w:rPr>
          <w:rFonts w:ascii="Times New Roman" w:hAnsi="Times New Roman" w:cs="Times New Roman"/>
        </w:rPr>
        <w:t xml:space="preserve">. </w:t>
      </w:r>
      <w:r w:rsidRPr="00D155C1">
        <w:rPr>
          <w:rFonts w:ascii="Times New Roman" w:hAnsi="Times New Roman" w:cs="Times New Roman"/>
          <w:bCs/>
        </w:rPr>
        <w:t>Część 1) Dofinansowanie zakupu specjalistycznego sprzętu wykorzystywanego w akcjach ratowniczych</w:t>
      </w:r>
      <w:r w:rsidRPr="00D155C1">
        <w:rPr>
          <w:rFonts w:ascii="Times New Roman" w:hAnsi="Times New Roman" w:cs="Times New Roman"/>
        </w:rPr>
        <w:t>”.</w:t>
      </w:r>
    </w:p>
    <w:p w14:paraId="19A0B151" w14:textId="62895B71" w:rsidR="00DC77C6" w:rsidRPr="00DC77C6" w:rsidRDefault="00DC77C6" w:rsidP="00DC77C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p w14:paraId="440EBD1A" w14:textId="29B4D6C9" w:rsidR="00C57C03" w:rsidRPr="003D3E20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 czerwca 1997 r. Kodeks karny.</w:t>
      </w:r>
    </w:p>
    <w:p w14:paraId="0479691D" w14:textId="5396343F" w:rsidR="00C57C03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Dotującego.</w:t>
      </w:r>
    </w:p>
    <w:p w14:paraId="012AC15A" w14:textId="379F2596" w:rsidR="00DC77C6" w:rsidRPr="00DC77C6" w:rsidRDefault="00DC77C6" w:rsidP="00DC77C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  <w:i/>
          <w:iCs/>
        </w:rPr>
        <w:t>(jeśli dotyczy)</w:t>
      </w:r>
      <w:r>
        <w:rPr>
          <w:rFonts w:ascii="Times New Roman" w:hAnsi="Times New Roman" w:cs="Times New Roman"/>
        </w:rPr>
        <w:t xml:space="preserve"> </w:t>
      </w:r>
      <w:r w:rsidRPr="00DC77C6">
        <w:rPr>
          <w:rFonts w:ascii="Times New Roman" w:hAnsi="Times New Roman" w:cs="Times New Roman"/>
        </w:rPr>
        <w:t xml:space="preserve">Oświadczam, że nie będę ubiegać się w oparciu o ustawę o podatku od towarów i usług z dnia 11 marca 2004 r. z </w:t>
      </w:r>
      <w:proofErr w:type="spellStart"/>
      <w:r w:rsidRPr="00DC77C6">
        <w:rPr>
          <w:rFonts w:ascii="Times New Roman" w:hAnsi="Times New Roman" w:cs="Times New Roman"/>
        </w:rPr>
        <w:t>późn</w:t>
      </w:r>
      <w:proofErr w:type="spellEnd"/>
      <w:r w:rsidRPr="00DC77C6">
        <w:rPr>
          <w:rFonts w:ascii="Times New Roman" w:hAnsi="Times New Roman" w:cs="Times New Roman"/>
        </w:rPr>
        <w:t>. zm., o odzyskanie ze środków budżetu państwa kosztów podatku VAT, rozliczonych w ramach ww. wniosku i nie mam prawnej możliwości odliczenia tego podatku.</w:t>
      </w:r>
    </w:p>
    <w:p w14:paraId="445F48E0" w14:textId="77777777" w:rsidR="00DC77C6" w:rsidRPr="003D3E20" w:rsidRDefault="00DC77C6" w:rsidP="00DC77C6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40C228C5" w14:textId="77777777" w:rsidR="00C57C03" w:rsidRPr="003D3E20" w:rsidRDefault="00C57C03" w:rsidP="00C57C03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33014656" w14:textId="52F421B7" w:rsidR="00C57C03" w:rsidRDefault="00C57C03" w:rsidP="00A445C0">
      <w:pPr>
        <w:spacing w:line="280" w:lineRule="exact"/>
        <w:rPr>
          <w:color w:val="000000"/>
        </w:rPr>
      </w:pPr>
    </w:p>
    <w:p w14:paraId="7ABE4677" w14:textId="70A22D07" w:rsidR="00C57C03" w:rsidRDefault="00C57C03" w:rsidP="00A445C0">
      <w:pPr>
        <w:spacing w:line="280" w:lineRule="exact"/>
        <w:rPr>
          <w:color w:val="000000"/>
        </w:rPr>
      </w:pPr>
    </w:p>
    <w:p w14:paraId="18A651AB" w14:textId="77777777" w:rsidR="00C57C03" w:rsidRPr="003D3E20" w:rsidRDefault="00C57C03" w:rsidP="00A445C0">
      <w:pPr>
        <w:spacing w:line="280" w:lineRule="exact"/>
        <w:rPr>
          <w:color w:val="000000"/>
        </w:rPr>
      </w:pPr>
    </w:p>
    <w:p w14:paraId="2DCF0E46" w14:textId="77777777" w:rsidR="00BD5D51" w:rsidRPr="003D3E20" w:rsidRDefault="00BD5D51" w:rsidP="00BD5D51">
      <w:pPr>
        <w:spacing w:after="120" w:line="276" w:lineRule="auto"/>
        <w:jc w:val="both"/>
        <w:rPr>
          <w:sz w:val="22"/>
          <w:szCs w:val="22"/>
        </w:rPr>
      </w:pPr>
      <w:r w:rsidRPr="003D3E20">
        <w:rPr>
          <w:sz w:val="22"/>
          <w:szCs w:val="22"/>
        </w:rPr>
        <w:lastRenderedPageBreak/>
        <w:t>Podstawą wypłaty środków są załączone do niniejszego wniosku o płatność:</w:t>
      </w:r>
    </w:p>
    <w:p w14:paraId="7B634F12" w14:textId="42CB726D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1)</w:t>
      </w:r>
      <w:r w:rsidRPr="003D3E20">
        <w:rPr>
          <w:sz w:val="22"/>
          <w:szCs w:val="22"/>
        </w:rPr>
        <w:tab/>
        <w:t>kserokopia</w:t>
      </w:r>
      <w:r w:rsidR="00DC77C6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>umowy z wykonawcą zadania wraz z załącznikami,</w:t>
      </w:r>
    </w:p>
    <w:p w14:paraId="2BDD55DC" w14:textId="1DB6FF79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2)</w:t>
      </w:r>
      <w:r w:rsidRPr="003D3E20">
        <w:rPr>
          <w:sz w:val="22"/>
          <w:szCs w:val="22"/>
        </w:rPr>
        <w:tab/>
        <w:t xml:space="preserve">oświadczenie o wyborze wykonawcy zadania – wg wzoru stanowiącego </w:t>
      </w:r>
      <w:r w:rsidRPr="003D3E20">
        <w:rPr>
          <w:b/>
          <w:sz w:val="22"/>
          <w:szCs w:val="22"/>
        </w:rPr>
        <w:t>załącznik nr 2 do umowy</w:t>
      </w:r>
      <w:r w:rsidRPr="003D3E20">
        <w:rPr>
          <w:sz w:val="22"/>
          <w:szCs w:val="22"/>
        </w:rPr>
        <w:t>,</w:t>
      </w:r>
    </w:p>
    <w:p w14:paraId="1FAAA738" w14:textId="3791573D" w:rsidR="00BD5D51" w:rsidRPr="003D3E20" w:rsidRDefault="007B1ED9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D5D51" w:rsidRPr="003D3E20">
        <w:rPr>
          <w:sz w:val="22"/>
          <w:szCs w:val="22"/>
        </w:rPr>
        <w:t xml:space="preserve">) kserokopie faktur i/lub rachunków, sprawdzonych pod względem merytorycznym i formalnym oraz zatwierdzonych do wypłaty, opisanych na oryginałach w następujący sposób: </w:t>
      </w:r>
      <w:r w:rsidR="00BD5D51" w:rsidRPr="007B1ED9">
        <w:rPr>
          <w:b/>
          <w:bCs/>
          <w:sz w:val="22"/>
          <w:szCs w:val="22"/>
        </w:rPr>
        <w:t>„</w:t>
      </w:r>
      <w:r w:rsidR="00BD5D51" w:rsidRPr="007B1ED9">
        <w:rPr>
          <w:b/>
          <w:bCs/>
          <w:i/>
          <w:iCs/>
          <w:sz w:val="22"/>
          <w:szCs w:val="22"/>
        </w:rPr>
        <w:t>faktura/rachunek płatny/sfinansowany  w wysokości ………… ze środków dotacji na podstawie umowy nr……………… z dnia…………………., w tym w wysokości……………………….ze środków NFOŚiGW oraz w wysokości ………………. ze środków WFOŚiGW w Rzeszowie</w:t>
      </w:r>
      <w:r w:rsidR="008378B3">
        <w:rPr>
          <w:b/>
          <w:bCs/>
          <w:i/>
          <w:iCs/>
          <w:sz w:val="22"/>
          <w:szCs w:val="22"/>
        </w:rPr>
        <w:t xml:space="preserve">, </w:t>
      </w:r>
      <w:r w:rsidR="008378B3" w:rsidRPr="008378B3">
        <w:rPr>
          <w:b/>
          <w:bCs/>
          <w:i/>
          <w:iCs/>
          <w:sz w:val="22"/>
          <w:szCs w:val="22"/>
        </w:rPr>
        <w:t>sprawdzono merytorycznie, formalnie i zatwierdzono do wypłaty”,</w:t>
      </w:r>
    </w:p>
    <w:p w14:paraId="70DDC6CA" w14:textId="7B756F6D" w:rsidR="00BD5D51" w:rsidRPr="003D3E20" w:rsidRDefault="006A47FB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D5D51" w:rsidRPr="003D3E20">
        <w:rPr>
          <w:sz w:val="22"/>
          <w:szCs w:val="22"/>
        </w:rPr>
        <w:t>) kserokopie protokołów końcowego odbioru zadania.</w:t>
      </w:r>
    </w:p>
    <w:p w14:paraId="07201D1C" w14:textId="77777777" w:rsidR="00BD5D51" w:rsidRPr="003D3E20" w:rsidRDefault="00BD5D51" w:rsidP="00BD5D51">
      <w:pPr>
        <w:spacing w:line="276" w:lineRule="auto"/>
        <w:jc w:val="both"/>
        <w:rPr>
          <w:sz w:val="22"/>
          <w:szCs w:val="22"/>
        </w:rPr>
      </w:pPr>
    </w:p>
    <w:p w14:paraId="36E099C8" w14:textId="77777777" w:rsidR="006A47FB" w:rsidRDefault="006A47FB" w:rsidP="003D3E20">
      <w:pPr>
        <w:spacing w:before="200" w:after="120" w:line="320" w:lineRule="atLeast"/>
        <w:ind w:left="4956" w:firstLine="6"/>
      </w:pPr>
    </w:p>
    <w:p w14:paraId="427A5C8B" w14:textId="15CB64A4" w:rsidR="003D3E20" w:rsidRPr="003D3E20" w:rsidRDefault="003D3E20" w:rsidP="003D3E20">
      <w:pPr>
        <w:spacing w:before="200" w:after="120" w:line="320" w:lineRule="atLeast"/>
        <w:ind w:left="4956" w:firstLine="6"/>
      </w:pPr>
      <w:r>
        <w:t>…</w:t>
      </w:r>
      <w:r w:rsidRPr="003D3E20">
        <w:t>……………………………………</w:t>
      </w:r>
      <w:r>
        <w:t>……</w:t>
      </w:r>
    </w:p>
    <w:p w14:paraId="6B3D1709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 xml:space="preserve">(pieczątki i podpisy osób upoważnionych  </w:t>
      </w:r>
    </w:p>
    <w:p w14:paraId="21A9AC9B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>do zaciągania  zobowiązań majątkowych)</w:t>
      </w:r>
    </w:p>
    <w:p w14:paraId="054F855D" w14:textId="77777777" w:rsidR="00BD5D51" w:rsidRPr="006A47FB" w:rsidRDefault="00BD5D51" w:rsidP="00BD5D51">
      <w:pPr>
        <w:rPr>
          <w:sz w:val="22"/>
          <w:szCs w:val="22"/>
        </w:rPr>
      </w:pPr>
    </w:p>
    <w:p w14:paraId="56BBE619" w14:textId="77777777" w:rsidR="0083159A" w:rsidRPr="0083159A" w:rsidRDefault="0083159A" w:rsidP="0083159A">
      <w:pPr>
        <w:rPr>
          <w:sz w:val="22"/>
          <w:szCs w:val="22"/>
        </w:rPr>
      </w:pPr>
    </w:p>
    <w:p w14:paraId="01773875" w14:textId="77777777" w:rsidR="0083159A" w:rsidRPr="0083159A" w:rsidRDefault="0083159A" w:rsidP="0083159A">
      <w:pPr>
        <w:rPr>
          <w:sz w:val="22"/>
          <w:szCs w:val="22"/>
        </w:rPr>
      </w:pPr>
    </w:p>
    <w:p w14:paraId="1929E8B4" w14:textId="77777777" w:rsidR="0083159A" w:rsidRPr="0083159A" w:rsidRDefault="0083159A" w:rsidP="0083159A">
      <w:pPr>
        <w:rPr>
          <w:sz w:val="22"/>
          <w:szCs w:val="22"/>
        </w:rPr>
      </w:pPr>
    </w:p>
    <w:p w14:paraId="77D0F5EA" w14:textId="77777777" w:rsidR="00FB42BB" w:rsidRDefault="00FB42BB" w:rsidP="0083159A">
      <w:pPr>
        <w:rPr>
          <w:sz w:val="22"/>
          <w:szCs w:val="22"/>
        </w:rPr>
      </w:pPr>
    </w:p>
    <w:p w14:paraId="2676F883" w14:textId="77777777" w:rsidR="00FB42BB" w:rsidRDefault="00FB42BB" w:rsidP="0083159A">
      <w:pPr>
        <w:rPr>
          <w:sz w:val="22"/>
          <w:szCs w:val="22"/>
        </w:rPr>
      </w:pPr>
    </w:p>
    <w:p w14:paraId="3D287FA6" w14:textId="77777777" w:rsidR="00FB42BB" w:rsidRDefault="00FB42BB" w:rsidP="0083159A">
      <w:pPr>
        <w:rPr>
          <w:sz w:val="22"/>
          <w:szCs w:val="22"/>
        </w:rPr>
      </w:pPr>
    </w:p>
    <w:p w14:paraId="47DA2AE7" w14:textId="77777777" w:rsidR="006A47FB" w:rsidRDefault="006A47FB" w:rsidP="00BD5D51">
      <w:pPr>
        <w:rPr>
          <w:sz w:val="22"/>
          <w:szCs w:val="22"/>
        </w:rPr>
        <w:sectPr w:rsidR="006A47FB" w:rsidSect="006A47FB">
          <w:foot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195"/>
        <w:gridCol w:w="1555"/>
        <w:gridCol w:w="1191"/>
        <w:gridCol w:w="1409"/>
        <w:gridCol w:w="1415"/>
        <w:gridCol w:w="308"/>
        <w:gridCol w:w="75"/>
        <w:gridCol w:w="1276"/>
        <w:gridCol w:w="1340"/>
        <w:gridCol w:w="1415"/>
        <w:gridCol w:w="1277"/>
      </w:tblGrid>
      <w:tr w:rsidR="00D6172F" w:rsidRPr="0081432B" w14:paraId="31B34FDD" w14:textId="77777777" w:rsidTr="0005254A">
        <w:trPr>
          <w:cantSplit/>
          <w:trHeight w:val="434"/>
          <w:jc w:val="center"/>
        </w:trPr>
        <w:tc>
          <w:tcPr>
            <w:tcW w:w="494" w:type="dxa"/>
            <w:vMerge w:val="restart"/>
            <w:shd w:val="clear" w:color="auto" w:fill="E7E6E6" w:themeFill="background2"/>
          </w:tcPr>
          <w:p w14:paraId="05AF6F8F" w14:textId="77777777" w:rsidR="00D6172F" w:rsidRDefault="00D6172F" w:rsidP="00BB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shd w:val="clear" w:color="auto" w:fill="E7E6E6" w:themeFill="background2"/>
            <w:vAlign w:val="center"/>
          </w:tcPr>
          <w:p w14:paraId="365766CA" w14:textId="35B69F48" w:rsidR="00D6172F" w:rsidRPr="00E228B5" w:rsidRDefault="00D6172F" w:rsidP="00BB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iony w ramach danej faktury/rachunku</w:t>
            </w:r>
            <w:r w:rsidRPr="00E22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zęt </w:t>
            </w:r>
            <w:r w:rsidRPr="00E228B5">
              <w:rPr>
                <w:sz w:val="20"/>
                <w:szCs w:val="20"/>
              </w:rPr>
              <w:t xml:space="preserve">– </w:t>
            </w:r>
            <w:r w:rsidRPr="00E228B5">
              <w:rPr>
                <w:b/>
                <w:sz w:val="20"/>
                <w:szCs w:val="20"/>
              </w:rPr>
              <w:t>podać nazwę, podstawowe parametry techniczne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520F22CE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Nr faktury lub rachunku</w:t>
            </w:r>
          </w:p>
        </w:tc>
        <w:tc>
          <w:tcPr>
            <w:tcW w:w="1191" w:type="dxa"/>
            <w:vMerge w:val="restart"/>
            <w:shd w:val="clear" w:color="auto" w:fill="E7E6E6" w:themeFill="background2"/>
            <w:vAlign w:val="center"/>
          </w:tcPr>
          <w:p w14:paraId="29B7275B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Data wystawienia faktury lub rachunku</w:t>
            </w:r>
          </w:p>
        </w:tc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726DA4D3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Zafakturowana</w:t>
            </w:r>
          </w:p>
          <w:p w14:paraId="73591987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kwota (wartość ogólna faktury lub rachunku) netto / brutto*</w:t>
            </w:r>
          </w:p>
        </w:tc>
        <w:tc>
          <w:tcPr>
            <w:tcW w:w="1723" w:type="dxa"/>
            <w:gridSpan w:val="2"/>
            <w:vMerge w:val="restart"/>
            <w:shd w:val="clear" w:color="auto" w:fill="E7E6E6" w:themeFill="background2"/>
            <w:vAlign w:val="center"/>
          </w:tcPr>
          <w:p w14:paraId="3C353905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Zweryfikowana kwota faktury lub rachunku</w:t>
            </w:r>
          </w:p>
          <w:p w14:paraId="60D93AB9" w14:textId="77777777" w:rsidR="00D6172F" w:rsidRPr="0081432B" w:rsidRDefault="00D6172F" w:rsidP="00BB09C4">
            <w:pPr>
              <w:jc w:val="center"/>
              <w:rPr>
                <w:sz w:val="18"/>
                <w:szCs w:val="20"/>
              </w:rPr>
            </w:pPr>
            <w:r w:rsidRPr="0081432B">
              <w:rPr>
                <w:sz w:val="18"/>
                <w:szCs w:val="20"/>
              </w:rPr>
              <w:t>(nie wyższa niż koszt kwalifikowan</w:t>
            </w:r>
            <w:r>
              <w:rPr>
                <w:sz w:val="18"/>
                <w:szCs w:val="20"/>
              </w:rPr>
              <w:t>y</w:t>
            </w:r>
            <w:r w:rsidRPr="0081432B">
              <w:rPr>
                <w:sz w:val="18"/>
                <w:szCs w:val="20"/>
              </w:rPr>
              <w:t xml:space="preserve"> określon</w:t>
            </w:r>
            <w:r>
              <w:rPr>
                <w:sz w:val="18"/>
                <w:szCs w:val="20"/>
              </w:rPr>
              <w:t>y</w:t>
            </w:r>
            <w:r w:rsidRPr="0081432B">
              <w:rPr>
                <w:sz w:val="18"/>
                <w:szCs w:val="20"/>
              </w:rPr>
              <w:t xml:space="preserve"> w umowie dotacji)</w:t>
            </w:r>
          </w:p>
        </w:tc>
        <w:tc>
          <w:tcPr>
            <w:tcW w:w="5383" w:type="dxa"/>
            <w:gridSpan w:val="5"/>
            <w:shd w:val="clear" w:color="auto" w:fill="E7E6E6" w:themeFill="background2"/>
          </w:tcPr>
          <w:p w14:paraId="08AEB71C" w14:textId="6B96FB9E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Źródła finansowania</w:t>
            </w:r>
          </w:p>
        </w:tc>
      </w:tr>
      <w:tr w:rsidR="00D6172F" w:rsidRPr="0081432B" w14:paraId="629016D4" w14:textId="77777777" w:rsidTr="00D6172F">
        <w:trPr>
          <w:cantSplit/>
          <w:trHeight w:val="920"/>
          <w:jc w:val="center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14:paraId="470BAEF2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14:paraId="264355B4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03BA16D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0AAC8D92" w14:textId="77777777" w:rsidR="00D6172F" w:rsidRPr="0081432B" w:rsidRDefault="00D6172F" w:rsidP="00BB09C4">
            <w:pPr>
              <w:rPr>
                <w:b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18BFCBA5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F4443D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EA9172" w14:textId="77777777" w:rsidR="00D6172F" w:rsidRPr="006A4D81" w:rsidRDefault="00D6172F" w:rsidP="00BB09C4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6A4D81">
              <w:rPr>
                <w:sz w:val="20"/>
                <w:szCs w:val="20"/>
              </w:rPr>
              <w:t>Środki</w:t>
            </w:r>
          </w:p>
          <w:p w14:paraId="12DA83DE" w14:textId="107C83A8" w:rsidR="00D6172F" w:rsidRPr="006A4D81" w:rsidRDefault="00D6172F" w:rsidP="00BB09C4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6A4D81">
              <w:rPr>
                <w:b/>
                <w:sz w:val="20"/>
                <w:szCs w:val="20"/>
              </w:rPr>
              <w:t xml:space="preserve">NFOŚiGW 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1CDE15" w14:textId="77777777" w:rsidR="00D6172F" w:rsidRPr="006A4D81" w:rsidRDefault="00D6172F" w:rsidP="00D6172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6A4D81">
              <w:rPr>
                <w:sz w:val="20"/>
                <w:szCs w:val="20"/>
              </w:rPr>
              <w:t>Środki</w:t>
            </w:r>
          </w:p>
          <w:p w14:paraId="7FBDB0C7" w14:textId="13D38BD1" w:rsidR="00D6172F" w:rsidRPr="00493A02" w:rsidRDefault="00D6172F" w:rsidP="00D6172F">
            <w:pPr>
              <w:jc w:val="center"/>
              <w:rPr>
                <w:sz w:val="20"/>
                <w:szCs w:val="20"/>
              </w:rPr>
            </w:pPr>
            <w:r w:rsidRPr="006A4D81">
              <w:rPr>
                <w:b/>
                <w:sz w:val="20"/>
                <w:szCs w:val="20"/>
              </w:rPr>
              <w:t xml:space="preserve">WFOŚiGW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019561" w14:textId="1DA5E137" w:rsidR="00D6172F" w:rsidRPr="00493A02" w:rsidRDefault="00D6172F" w:rsidP="00BB09C4">
            <w:pPr>
              <w:jc w:val="center"/>
              <w:rPr>
                <w:sz w:val="20"/>
                <w:szCs w:val="20"/>
              </w:rPr>
            </w:pPr>
            <w:r w:rsidRPr="00493A02">
              <w:rPr>
                <w:sz w:val="20"/>
                <w:szCs w:val="20"/>
              </w:rPr>
              <w:t>Środki własn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CC9580" w14:textId="77777777" w:rsidR="00D6172F" w:rsidRPr="0081432B" w:rsidRDefault="00D6172F" w:rsidP="00BB09C4">
            <w:pPr>
              <w:jc w:val="center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Inne </w:t>
            </w:r>
            <w:r>
              <w:rPr>
                <w:sz w:val="20"/>
                <w:szCs w:val="20"/>
              </w:rPr>
              <w:t>ś</w:t>
            </w:r>
            <w:r w:rsidRPr="0081432B">
              <w:rPr>
                <w:sz w:val="20"/>
                <w:szCs w:val="20"/>
              </w:rPr>
              <w:t xml:space="preserve">rodki </w:t>
            </w:r>
          </w:p>
        </w:tc>
      </w:tr>
      <w:tr w:rsidR="00D6172F" w:rsidRPr="0081432B" w14:paraId="79655DE4" w14:textId="77777777" w:rsidTr="00D6172F">
        <w:trPr>
          <w:cantSplit/>
          <w:trHeight w:val="168"/>
          <w:jc w:val="center"/>
        </w:trPr>
        <w:tc>
          <w:tcPr>
            <w:tcW w:w="494" w:type="dxa"/>
          </w:tcPr>
          <w:p w14:paraId="4CC8C038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95" w:type="dxa"/>
            <w:vAlign w:val="center"/>
          </w:tcPr>
          <w:p w14:paraId="4C831230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14:paraId="5B5DA037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91" w:type="dxa"/>
            <w:vAlign w:val="center"/>
          </w:tcPr>
          <w:p w14:paraId="31D84396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9" w:type="dxa"/>
            <w:vAlign w:val="center"/>
          </w:tcPr>
          <w:p w14:paraId="50A590A8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23" w:type="dxa"/>
            <w:gridSpan w:val="2"/>
            <w:vAlign w:val="center"/>
          </w:tcPr>
          <w:p w14:paraId="7AAB5B96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51" w:type="dxa"/>
            <w:gridSpan w:val="2"/>
            <w:vAlign w:val="center"/>
          </w:tcPr>
          <w:p w14:paraId="1AE5928A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340" w:type="dxa"/>
          </w:tcPr>
          <w:p w14:paraId="7860BA6B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4337426" w14:textId="2B33AC2B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7" w:type="dxa"/>
            <w:vAlign w:val="center"/>
          </w:tcPr>
          <w:p w14:paraId="74FBC299" w14:textId="77777777" w:rsidR="00D6172F" w:rsidRPr="008B0ABD" w:rsidRDefault="00D6172F" w:rsidP="00BB09C4">
            <w:pPr>
              <w:jc w:val="center"/>
              <w:rPr>
                <w:i/>
                <w:iCs/>
                <w:sz w:val="18"/>
                <w:szCs w:val="18"/>
              </w:rPr>
            </w:pPr>
            <w:r w:rsidRPr="008B0ABD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D6172F" w:rsidRPr="0081432B" w14:paraId="24EABE17" w14:textId="77777777" w:rsidTr="00D6172F">
        <w:trPr>
          <w:cantSplit/>
          <w:trHeight w:val="1227"/>
          <w:jc w:val="center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0CFECD6" w14:textId="77777777" w:rsidR="00D6172F" w:rsidRPr="0081432B" w:rsidRDefault="00D6172F" w:rsidP="00BB0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3BDB513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FD83986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523962E" w14:textId="77777777" w:rsidR="00D6172F" w:rsidRPr="0081432B" w:rsidRDefault="00D6172F" w:rsidP="00BB09C4">
            <w:pPr>
              <w:rPr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1454E03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5ACE80C3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3F2E911B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8414D8B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8819D0F" w14:textId="31DCA20B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734A01" w14:textId="77777777" w:rsidR="00D6172F" w:rsidRPr="0081432B" w:rsidRDefault="00D6172F" w:rsidP="00BB09C4">
            <w:pPr>
              <w:jc w:val="right"/>
              <w:rPr>
                <w:szCs w:val="20"/>
              </w:rPr>
            </w:pPr>
          </w:p>
        </w:tc>
      </w:tr>
      <w:tr w:rsidR="00D6172F" w:rsidRPr="0081432B" w14:paraId="6EF3B669" w14:textId="77777777" w:rsidTr="00D6172F">
        <w:trPr>
          <w:cantSplit/>
          <w:trHeight w:val="269"/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33EB94C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8574BDC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  <w:r w:rsidRPr="000A461A">
              <w:rPr>
                <w:sz w:val="22"/>
                <w:szCs w:val="22"/>
              </w:rPr>
              <w:t>Raze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78061A0D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1D224A7A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478FF792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0053DFB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919804A" w14:textId="7C48CD9F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5B986F" w14:textId="77777777" w:rsidR="00D6172F" w:rsidRPr="000A461A" w:rsidRDefault="00D6172F" w:rsidP="00BB09C4">
            <w:pPr>
              <w:jc w:val="right"/>
              <w:rPr>
                <w:sz w:val="22"/>
                <w:szCs w:val="22"/>
              </w:rPr>
            </w:pPr>
          </w:p>
        </w:tc>
      </w:tr>
      <w:tr w:rsidR="00D6172F" w:rsidRPr="0081432B" w14:paraId="024244FC" w14:textId="77777777" w:rsidTr="00D6172F">
        <w:trPr>
          <w:cantSplit/>
          <w:trHeight w:val="1453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6A9BD0D" w14:textId="77777777" w:rsidR="00D6172F" w:rsidRPr="0079436C" w:rsidRDefault="00D6172F" w:rsidP="00BB09C4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6C93" w14:textId="77777777" w:rsidR="00D6172F" w:rsidRPr="0079436C" w:rsidRDefault="00D6172F" w:rsidP="00BB09C4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6C197B8B" w14:textId="77777777" w:rsidR="00D6172F" w:rsidRPr="00894471" w:rsidRDefault="00D6172F" w:rsidP="00BB09C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3FF681" w14:textId="34278B58" w:rsidR="00D6172F" w:rsidRPr="00894471" w:rsidRDefault="00D6172F" w:rsidP="00BB09C4">
            <w:pPr>
              <w:jc w:val="right"/>
              <w:rPr>
                <w:i/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 xml:space="preserve">(pieczęć jednostki i podpis osób wskazanych w KRS </w:t>
            </w:r>
          </w:p>
          <w:p w14:paraId="13E0880F" w14:textId="77777777" w:rsidR="00D6172F" w:rsidRPr="00894471" w:rsidRDefault="00D6172F" w:rsidP="00BB09C4">
            <w:pPr>
              <w:jc w:val="right"/>
              <w:rPr>
                <w:i/>
                <w:sz w:val="20"/>
                <w:szCs w:val="20"/>
              </w:rPr>
            </w:pPr>
            <w:r w:rsidRPr="00894471">
              <w:rPr>
                <w:i/>
                <w:sz w:val="20"/>
                <w:szCs w:val="20"/>
              </w:rPr>
              <w:t>do zaciągania zobowiązań majątkowych)</w:t>
            </w:r>
          </w:p>
          <w:p w14:paraId="27D06F15" w14:textId="77777777" w:rsidR="00D6172F" w:rsidRPr="00FE78C8" w:rsidRDefault="00D6172F" w:rsidP="00BB09C4">
            <w:pPr>
              <w:jc w:val="right"/>
              <w:rPr>
                <w:sz w:val="20"/>
                <w:szCs w:val="20"/>
              </w:rPr>
            </w:pPr>
          </w:p>
        </w:tc>
      </w:tr>
      <w:tr w:rsidR="00D6172F" w:rsidRPr="0081432B" w14:paraId="056C5F87" w14:textId="77777777" w:rsidTr="002631A1">
        <w:trPr>
          <w:cantSplit/>
          <w:trHeight w:val="390"/>
          <w:jc w:val="center"/>
        </w:trPr>
        <w:tc>
          <w:tcPr>
            <w:tcW w:w="494" w:type="dxa"/>
            <w:shd w:val="clear" w:color="auto" w:fill="E7E6E6" w:themeFill="background2"/>
          </w:tcPr>
          <w:p w14:paraId="435D2E8B" w14:textId="77777777" w:rsidR="00D6172F" w:rsidRPr="0079436C" w:rsidRDefault="00D6172F" w:rsidP="00BB09C4">
            <w:pPr>
              <w:rPr>
                <w:b/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68CF70C6" w14:textId="77777777" w:rsidR="00D6172F" w:rsidRPr="0079436C" w:rsidRDefault="00D6172F" w:rsidP="00BB09C4">
            <w:pPr>
              <w:rPr>
                <w:b/>
                <w:sz w:val="20"/>
                <w:szCs w:val="20"/>
              </w:rPr>
            </w:pPr>
            <w:r w:rsidRPr="0079436C">
              <w:rPr>
                <w:b/>
                <w:sz w:val="20"/>
                <w:szCs w:val="20"/>
              </w:rPr>
              <w:t xml:space="preserve">Uwaga: </w:t>
            </w:r>
            <w:r>
              <w:rPr>
                <w:b/>
                <w:sz w:val="20"/>
                <w:szCs w:val="20"/>
              </w:rPr>
              <w:t>Ta c</w:t>
            </w:r>
            <w:r w:rsidRPr="0079436C">
              <w:rPr>
                <w:b/>
                <w:sz w:val="20"/>
                <w:szCs w:val="20"/>
              </w:rPr>
              <w:t xml:space="preserve">zęść </w:t>
            </w:r>
            <w:r>
              <w:rPr>
                <w:b/>
                <w:sz w:val="20"/>
                <w:szCs w:val="20"/>
              </w:rPr>
              <w:t xml:space="preserve">jest </w:t>
            </w:r>
            <w:r w:rsidRPr="0079436C">
              <w:rPr>
                <w:b/>
                <w:sz w:val="20"/>
                <w:szCs w:val="20"/>
              </w:rPr>
              <w:t>wypełnia</w:t>
            </w:r>
            <w:r>
              <w:rPr>
                <w:b/>
                <w:sz w:val="20"/>
                <w:szCs w:val="20"/>
              </w:rPr>
              <w:t>na przez</w:t>
            </w:r>
            <w:r w:rsidRPr="0079436C">
              <w:rPr>
                <w:b/>
                <w:sz w:val="20"/>
                <w:szCs w:val="20"/>
              </w:rPr>
              <w:t xml:space="preserve"> WFOŚiGW w Rzeszowie</w:t>
            </w:r>
          </w:p>
          <w:p w14:paraId="79264A72" w14:textId="77777777" w:rsidR="00D6172F" w:rsidRPr="000A461A" w:rsidRDefault="00D6172F" w:rsidP="00BB09C4">
            <w:pPr>
              <w:rPr>
                <w:sz w:val="22"/>
                <w:szCs w:val="22"/>
              </w:rPr>
            </w:pPr>
            <w:r w:rsidRPr="0081432B">
              <w:rPr>
                <w:sz w:val="20"/>
                <w:szCs w:val="20"/>
              </w:rPr>
              <w:t>Kwota zaakceptowanych kosztów kwalifikowanych wynosi</w:t>
            </w:r>
            <w:r>
              <w:rPr>
                <w:sz w:val="20"/>
                <w:szCs w:val="20"/>
              </w:rPr>
              <w:t xml:space="preserve"> [zł]: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4D02F48B" w14:textId="28A575C3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373831DA" w14:textId="77777777" w:rsidTr="00F3292B">
        <w:trPr>
          <w:cantSplit/>
          <w:trHeight w:val="511"/>
          <w:jc w:val="center"/>
        </w:trPr>
        <w:tc>
          <w:tcPr>
            <w:tcW w:w="494" w:type="dxa"/>
            <w:shd w:val="clear" w:color="auto" w:fill="E7E6E6" w:themeFill="background2"/>
          </w:tcPr>
          <w:p w14:paraId="29996828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7D3D7D27" w14:textId="77777777" w:rsidR="00D6172F" w:rsidRPr="0079436C" w:rsidRDefault="00D6172F" w:rsidP="00BB09C4">
            <w:pPr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 xml:space="preserve">Kwota zaakceptowana do uruchomienia przez pracownika WFOŚiGW na podstawie załączonych do wniosku dokumentów: 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3AF72AF8" w14:textId="146B0BA1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3FA6A4A3" w14:textId="77777777" w:rsidTr="00C2782F">
        <w:trPr>
          <w:cantSplit/>
          <w:trHeight w:val="317"/>
          <w:jc w:val="center"/>
        </w:trPr>
        <w:tc>
          <w:tcPr>
            <w:tcW w:w="494" w:type="dxa"/>
            <w:shd w:val="clear" w:color="auto" w:fill="E7E6E6" w:themeFill="background2"/>
          </w:tcPr>
          <w:p w14:paraId="01DD5629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233F0DD5" w14:textId="77777777" w:rsidR="00D6172F" w:rsidRPr="0081432B" w:rsidRDefault="00D6172F" w:rsidP="00BB09C4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w tym:</w:t>
            </w:r>
          </w:p>
          <w:p w14:paraId="45025AEE" w14:textId="77777777" w:rsidR="00D6172F" w:rsidRPr="0079436C" w:rsidRDefault="00D6172F" w:rsidP="00BB09C4">
            <w:pPr>
              <w:ind w:left="351"/>
              <w:rPr>
                <w:b/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1)</w:t>
            </w:r>
            <w:r w:rsidRPr="0081432B">
              <w:rPr>
                <w:sz w:val="20"/>
                <w:szCs w:val="20"/>
              </w:rPr>
              <w:tab/>
              <w:t xml:space="preserve">ze środków NFOŚiGW w kwocie: 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06672FEF" w14:textId="31C1AE68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022E6F1E" w14:textId="77777777" w:rsidTr="00205720">
        <w:trPr>
          <w:cantSplit/>
          <w:trHeight w:val="423"/>
          <w:jc w:val="center"/>
        </w:trPr>
        <w:tc>
          <w:tcPr>
            <w:tcW w:w="494" w:type="dxa"/>
            <w:shd w:val="clear" w:color="auto" w:fill="E7E6E6" w:themeFill="background2"/>
          </w:tcPr>
          <w:p w14:paraId="7706DF9F" w14:textId="77777777" w:rsidR="00D6172F" w:rsidRPr="0081432B" w:rsidRDefault="00D6172F" w:rsidP="00BB09C4">
            <w:pPr>
              <w:ind w:left="351"/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7"/>
            <w:shd w:val="clear" w:color="auto" w:fill="E7E6E6" w:themeFill="background2"/>
            <w:vAlign w:val="center"/>
          </w:tcPr>
          <w:p w14:paraId="5DBDD1DE" w14:textId="77777777" w:rsidR="00D6172F" w:rsidRPr="0081432B" w:rsidRDefault="00D6172F" w:rsidP="00BB09C4">
            <w:pPr>
              <w:ind w:left="351"/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2)</w:t>
            </w:r>
            <w:r w:rsidRPr="0081432B">
              <w:rPr>
                <w:sz w:val="20"/>
                <w:szCs w:val="20"/>
              </w:rPr>
              <w:tab/>
              <w:t xml:space="preserve">ze środków WFOŚiGW w Rzeszowie w kwocie: </w:t>
            </w:r>
          </w:p>
        </w:tc>
        <w:tc>
          <w:tcPr>
            <w:tcW w:w="5308" w:type="dxa"/>
            <w:gridSpan w:val="4"/>
            <w:shd w:val="clear" w:color="auto" w:fill="E7E6E6" w:themeFill="background2"/>
          </w:tcPr>
          <w:p w14:paraId="56291C45" w14:textId="0A4FFAE8" w:rsidR="00D6172F" w:rsidRPr="000A461A" w:rsidRDefault="00D6172F" w:rsidP="00BB09C4">
            <w:pPr>
              <w:rPr>
                <w:sz w:val="22"/>
                <w:szCs w:val="22"/>
              </w:rPr>
            </w:pPr>
          </w:p>
        </w:tc>
      </w:tr>
      <w:tr w:rsidR="00D6172F" w:rsidRPr="0081432B" w14:paraId="2E528468" w14:textId="77777777" w:rsidTr="000D6E07">
        <w:trPr>
          <w:cantSplit/>
          <w:trHeight w:val="557"/>
          <w:jc w:val="center"/>
        </w:trPr>
        <w:tc>
          <w:tcPr>
            <w:tcW w:w="494" w:type="dxa"/>
            <w:shd w:val="clear" w:color="auto" w:fill="E7E6E6" w:themeFill="background2"/>
          </w:tcPr>
          <w:p w14:paraId="4A698287" w14:textId="77777777" w:rsidR="00D6172F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3456" w:type="dxa"/>
            <w:gridSpan w:val="11"/>
            <w:shd w:val="clear" w:color="auto" w:fill="E7E6E6" w:themeFill="background2"/>
          </w:tcPr>
          <w:p w14:paraId="4CC14A77" w14:textId="330D5687" w:rsidR="00D6172F" w:rsidRPr="000A461A" w:rsidRDefault="00D6172F" w:rsidP="00BB09C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</w:t>
            </w:r>
            <w:r w:rsidRPr="0081432B">
              <w:rPr>
                <w:sz w:val="20"/>
                <w:szCs w:val="20"/>
              </w:rPr>
              <w:t>zytelny podpis pracownika WFOŚiGW, data</w:t>
            </w:r>
          </w:p>
        </w:tc>
      </w:tr>
      <w:tr w:rsidR="00D6172F" w:rsidRPr="0081432B" w14:paraId="252CCF1C" w14:textId="77777777" w:rsidTr="007772F6">
        <w:trPr>
          <w:cantSplit/>
          <w:trHeight w:val="551"/>
          <w:jc w:val="center"/>
        </w:trPr>
        <w:tc>
          <w:tcPr>
            <w:tcW w:w="494" w:type="dxa"/>
            <w:shd w:val="clear" w:color="auto" w:fill="E7E6E6" w:themeFill="background2"/>
          </w:tcPr>
          <w:p w14:paraId="2EAE6711" w14:textId="77777777" w:rsidR="00D6172F" w:rsidRPr="0081432B" w:rsidRDefault="00D6172F" w:rsidP="00BB09C4">
            <w:pPr>
              <w:rPr>
                <w:sz w:val="20"/>
                <w:szCs w:val="20"/>
              </w:rPr>
            </w:pPr>
          </w:p>
        </w:tc>
        <w:tc>
          <w:tcPr>
            <w:tcW w:w="13456" w:type="dxa"/>
            <w:gridSpan w:val="11"/>
            <w:shd w:val="clear" w:color="auto" w:fill="E7E6E6" w:themeFill="background2"/>
          </w:tcPr>
          <w:p w14:paraId="73B4D67B" w14:textId="745E5996" w:rsidR="00D6172F" w:rsidRDefault="00D6172F" w:rsidP="00BB09C4">
            <w:pPr>
              <w:rPr>
                <w:sz w:val="20"/>
                <w:szCs w:val="20"/>
              </w:rPr>
            </w:pPr>
            <w:r w:rsidRPr="0081432B">
              <w:rPr>
                <w:sz w:val="20"/>
                <w:szCs w:val="20"/>
              </w:rPr>
              <w:t>Sprawdzono przez pracownika weryfikującego</w:t>
            </w:r>
            <w:r>
              <w:rPr>
                <w:sz w:val="20"/>
                <w:szCs w:val="20"/>
              </w:rPr>
              <w:t>.</w:t>
            </w:r>
          </w:p>
          <w:p w14:paraId="7B952EAE" w14:textId="77777777" w:rsidR="00D6172F" w:rsidRPr="000A461A" w:rsidRDefault="00D6172F" w:rsidP="00BB09C4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C</w:t>
            </w:r>
            <w:r w:rsidRPr="001D08DF">
              <w:rPr>
                <w:i/>
                <w:sz w:val="20"/>
                <w:szCs w:val="20"/>
              </w:rPr>
              <w:t>zytelny podpis pracownika weryfikującego, data</w:t>
            </w:r>
          </w:p>
        </w:tc>
      </w:tr>
    </w:tbl>
    <w:p w14:paraId="1DEB9DC0" w14:textId="77777777" w:rsidR="005849E2" w:rsidRDefault="005849E2" w:rsidP="005849E2">
      <w:r w:rsidRPr="005849E2">
        <w:rPr>
          <w:sz w:val="22"/>
          <w:szCs w:val="22"/>
        </w:rPr>
        <w:tab/>
      </w:r>
      <w:r>
        <w:tab/>
      </w:r>
    </w:p>
    <w:p w14:paraId="2167638C" w14:textId="7AA4C377" w:rsidR="00FB42BB" w:rsidRPr="005849E2" w:rsidRDefault="005849E2" w:rsidP="005849E2">
      <w:pPr>
        <w:ind w:left="708" w:firstLine="708"/>
        <w:rPr>
          <w:sz w:val="20"/>
          <w:szCs w:val="20"/>
        </w:rPr>
      </w:pPr>
      <w:r w:rsidRPr="005849E2">
        <w:rPr>
          <w:sz w:val="20"/>
          <w:szCs w:val="20"/>
        </w:rPr>
        <w:t>* Niepotrzebne skreślić</w:t>
      </w:r>
    </w:p>
    <w:sectPr w:rsidR="00FB42BB" w:rsidRPr="005849E2" w:rsidSect="006A47FB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928" w14:textId="77777777" w:rsidR="00B12BFD" w:rsidRDefault="00B12BFD">
      <w:r>
        <w:separator/>
      </w:r>
    </w:p>
  </w:endnote>
  <w:endnote w:type="continuationSeparator" w:id="0">
    <w:p w14:paraId="56C54A79" w14:textId="77777777" w:rsidR="00B12BFD" w:rsidRDefault="00B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FA6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A3C4" w14:textId="77777777" w:rsidR="00B12BFD" w:rsidRDefault="00B12BFD">
      <w:r>
        <w:separator/>
      </w:r>
    </w:p>
  </w:footnote>
  <w:footnote w:type="continuationSeparator" w:id="0">
    <w:p w14:paraId="3ABC2BB2" w14:textId="77777777" w:rsidR="00B12BFD" w:rsidRDefault="00B1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50"/>
    <w:multiLevelType w:val="hybridMultilevel"/>
    <w:tmpl w:val="A1CCA48C"/>
    <w:lvl w:ilvl="0" w:tplc="32B80C00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772">
    <w:abstractNumId w:val="1"/>
  </w:num>
  <w:num w:numId="2" w16cid:durableId="1538392839">
    <w:abstractNumId w:val="2"/>
  </w:num>
  <w:num w:numId="3" w16cid:durableId="218051112">
    <w:abstractNumId w:val="5"/>
  </w:num>
  <w:num w:numId="4" w16cid:durableId="919753772">
    <w:abstractNumId w:val="3"/>
  </w:num>
  <w:num w:numId="5" w16cid:durableId="132215537">
    <w:abstractNumId w:val="4"/>
  </w:num>
  <w:num w:numId="6" w16cid:durableId="1403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F01C0"/>
    <w:rsid w:val="000F1728"/>
    <w:rsid w:val="00114B66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454D6"/>
    <w:rsid w:val="00287646"/>
    <w:rsid w:val="00292882"/>
    <w:rsid w:val="002A05B9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3F03B8"/>
    <w:rsid w:val="00413BE8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D6AEE"/>
    <w:rsid w:val="004E2945"/>
    <w:rsid w:val="004E5C8E"/>
    <w:rsid w:val="005530F6"/>
    <w:rsid w:val="00563BAE"/>
    <w:rsid w:val="00570789"/>
    <w:rsid w:val="00571ED7"/>
    <w:rsid w:val="005849E2"/>
    <w:rsid w:val="005A455D"/>
    <w:rsid w:val="005D6A71"/>
    <w:rsid w:val="00650910"/>
    <w:rsid w:val="006A47FB"/>
    <w:rsid w:val="006B1ACB"/>
    <w:rsid w:val="007453FC"/>
    <w:rsid w:val="0075798F"/>
    <w:rsid w:val="0076627C"/>
    <w:rsid w:val="007B1ED9"/>
    <w:rsid w:val="007B62A0"/>
    <w:rsid w:val="007C17E1"/>
    <w:rsid w:val="007C7C52"/>
    <w:rsid w:val="007D329D"/>
    <w:rsid w:val="0083159A"/>
    <w:rsid w:val="00833ACA"/>
    <w:rsid w:val="0083556B"/>
    <w:rsid w:val="00837532"/>
    <w:rsid w:val="008378B3"/>
    <w:rsid w:val="0085220C"/>
    <w:rsid w:val="00873E07"/>
    <w:rsid w:val="00897CB8"/>
    <w:rsid w:val="008A0302"/>
    <w:rsid w:val="008B389C"/>
    <w:rsid w:val="008B6771"/>
    <w:rsid w:val="008F1E63"/>
    <w:rsid w:val="0090130F"/>
    <w:rsid w:val="00902C11"/>
    <w:rsid w:val="00954A50"/>
    <w:rsid w:val="009C2B76"/>
    <w:rsid w:val="009C510F"/>
    <w:rsid w:val="009D1545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12BFD"/>
    <w:rsid w:val="00B80364"/>
    <w:rsid w:val="00B9711A"/>
    <w:rsid w:val="00BA6B24"/>
    <w:rsid w:val="00BA7194"/>
    <w:rsid w:val="00BB7B4A"/>
    <w:rsid w:val="00BD1C36"/>
    <w:rsid w:val="00BD5D51"/>
    <w:rsid w:val="00C11DEC"/>
    <w:rsid w:val="00C321C8"/>
    <w:rsid w:val="00C57C03"/>
    <w:rsid w:val="00C90105"/>
    <w:rsid w:val="00D115EC"/>
    <w:rsid w:val="00D155C1"/>
    <w:rsid w:val="00D16E27"/>
    <w:rsid w:val="00D6172F"/>
    <w:rsid w:val="00D621DF"/>
    <w:rsid w:val="00D64FB3"/>
    <w:rsid w:val="00D86841"/>
    <w:rsid w:val="00DA0C27"/>
    <w:rsid w:val="00DB77AC"/>
    <w:rsid w:val="00DC77C6"/>
    <w:rsid w:val="00E33AC6"/>
    <w:rsid w:val="00EE22D3"/>
    <w:rsid w:val="00EE30CE"/>
    <w:rsid w:val="00EE4D57"/>
    <w:rsid w:val="00F14AA6"/>
    <w:rsid w:val="00F25EAB"/>
    <w:rsid w:val="00F30C78"/>
    <w:rsid w:val="00F34A2D"/>
    <w:rsid w:val="00FB12E8"/>
    <w:rsid w:val="00FB42BB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6838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614-FDF3-4190-B9AC-800D0C4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6</cp:revision>
  <cp:lastPrinted>2019-05-10T09:03:00Z</cp:lastPrinted>
  <dcterms:created xsi:type="dcterms:W3CDTF">2020-05-03T13:46:00Z</dcterms:created>
  <dcterms:modified xsi:type="dcterms:W3CDTF">2022-07-19T10:02:00Z</dcterms:modified>
</cp:coreProperties>
</file>